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F907C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марта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4126B0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7E115F">
              <w:rPr>
                <w:sz w:val="28"/>
                <w:szCs w:val="28"/>
              </w:rPr>
              <w:t>№ 68/61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>С.В. Хамайко</w:t>
      </w:r>
    </w:p>
    <w:p w:rsidR="008D3D47" w:rsidRDefault="008D3D47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8D3D47" w:rsidRDefault="008D3D47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F907C2">
        <w:rPr>
          <w:sz w:val="28"/>
          <w:szCs w:val="28"/>
        </w:rPr>
        <w:t>05 марта</w:t>
      </w:r>
      <w:r w:rsidR="009A359E">
        <w:rPr>
          <w:sz w:val="28"/>
          <w:szCs w:val="28"/>
        </w:rPr>
        <w:t xml:space="preserve"> </w:t>
      </w:r>
      <w:r w:rsidR="002069BB">
        <w:rPr>
          <w:sz w:val="28"/>
          <w:szCs w:val="28"/>
        </w:rPr>
        <w:t>2018</w:t>
      </w:r>
      <w:r w:rsidR="00B27E32" w:rsidRPr="005C538A">
        <w:rPr>
          <w:sz w:val="28"/>
          <w:szCs w:val="28"/>
        </w:rPr>
        <w:t xml:space="preserve"> </w:t>
      </w:r>
      <w:r w:rsidR="00F65482" w:rsidRPr="005C538A">
        <w:rPr>
          <w:sz w:val="28"/>
          <w:szCs w:val="28"/>
        </w:rPr>
        <w:t xml:space="preserve">года № </w:t>
      </w:r>
      <w:r w:rsidR="00192550">
        <w:rPr>
          <w:sz w:val="28"/>
          <w:szCs w:val="28"/>
        </w:rPr>
        <w:t>68/610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8D3D47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для исключения из резерва составов участковых комиссий</w:t>
      </w:r>
      <w:r w:rsidR="00D75F33" w:rsidRPr="00192550">
        <w:rPr>
          <w:sz w:val="28"/>
          <w:szCs w:val="28"/>
        </w:rPr>
        <w:t xml:space="preserve"> </w:t>
      </w:r>
      <w:r w:rsidR="00192550">
        <w:rPr>
          <w:sz w:val="28"/>
          <w:szCs w:val="28"/>
        </w:rPr>
        <w:t>избирательных участков №№ 3805, 3808, 381</w:t>
      </w:r>
      <w:r w:rsidR="00C709D6">
        <w:rPr>
          <w:sz w:val="28"/>
          <w:szCs w:val="28"/>
        </w:rPr>
        <w:t xml:space="preserve">5, </w:t>
      </w:r>
      <w:bookmarkStart w:id="0" w:name="_GoBack"/>
      <w:bookmarkEnd w:id="0"/>
      <w:r w:rsidR="00192550">
        <w:rPr>
          <w:bCs/>
          <w:sz w:val="28"/>
          <w:szCs w:val="28"/>
          <w:lang w:eastAsia="en-US"/>
        </w:rPr>
        <w:t xml:space="preserve">3831, </w:t>
      </w:r>
      <w:r w:rsidR="008D3D47" w:rsidRPr="00192550">
        <w:rPr>
          <w:bCs/>
          <w:sz w:val="28"/>
          <w:szCs w:val="28"/>
          <w:lang w:eastAsia="en-US"/>
        </w:rPr>
        <w:t>группы с № 2801 по № 2869</w:t>
      </w:r>
    </w:p>
    <w:p w:rsidR="008D3D47" w:rsidRPr="00192550" w:rsidRDefault="00D75F33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территориальной избирательной комиссии города Уссурийска</w:t>
      </w:r>
    </w:p>
    <w:p w:rsidR="00F907C2" w:rsidRDefault="00541880" w:rsidP="00192550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Приморского края</w:t>
      </w:r>
    </w:p>
    <w:p w:rsidR="00F907C2" w:rsidRDefault="00F907C2" w:rsidP="008D3D47">
      <w:pPr>
        <w:jc w:val="center"/>
        <w:rPr>
          <w:sz w:val="28"/>
          <w:szCs w:val="28"/>
        </w:rPr>
      </w:pPr>
    </w:p>
    <w:tbl>
      <w:tblPr>
        <w:tblW w:w="10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1908"/>
        <w:gridCol w:w="1458"/>
        <w:gridCol w:w="3102"/>
        <w:gridCol w:w="1772"/>
        <w:gridCol w:w="1559"/>
      </w:tblGrid>
      <w:tr w:rsidR="00F907C2" w:rsidRPr="00F907C2" w:rsidTr="00F907C2">
        <w:trPr>
          <w:cantSplit/>
          <w:trHeight w:val="1854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jc w:val="center"/>
              <w:rPr>
                <w:b/>
                <w:sz w:val="24"/>
                <w:szCs w:val="24"/>
              </w:rPr>
            </w:pPr>
            <w:r w:rsidRPr="00F907C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08" w:type="dxa"/>
            <w:vAlign w:val="center"/>
          </w:tcPr>
          <w:p w:rsidR="00F907C2" w:rsidRPr="00F907C2" w:rsidRDefault="00F907C2" w:rsidP="00F907C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907C2" w:rsidRPr="00F907C2" w:rsidRDefault="00F907C2" w:rsidP="00F907C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07C2">
              <w:rPr>
                <w:b/>
                <w:sz w:val="24"/>
                <w:szCs w:val="24"/>
              </w:rPr>
              <w:t>Фамилия, имя, отчество</w:t>
            </w:r>
            <w:r w:rsidRPr="00F907C2">
              <w:rPr>
                <w:b/>
                <w:sz w:val="24"/>
                <w:szCs w:val="24"/>
              </w:rPr>
              <w:br/>
            </w:r>
          </w:p>
        </w:tc>
        <w:tc>
          <w:tcPr>
            <w:tcW w:w="1458" w:type="dxa"/>
            <w:vAlign w:val="center"/>
          </w:tcPr>
          <w:p w:rsidR="00F907C2" w:rsidRPr="00F907C2" w:rsidRDefault="00F907C2" w:rsidP="00F907C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907C2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02" w:type="dxa"/>
            <w:vAlign w:val="center"/>
          </w:tcPr>
          <w:p w:rsidR="00F907C2" w:rsidRPr="00F907C2" w:rsidRDefault="00F907C2" w:rsidP="00F907C2">
            <w:pPr>
              <w:jc w:val="center"/>
              <w:rPr>
                <w:b/>
                <w:sz w:val="24"/>
                <w:szCs w:val="24"/>
              </w:rPr>
            </w:pPr>
            <w:r w:rsidRPr="00F907C2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772" w:type="dxa"/>
            <w:vAlign w:val="center"/>
          </w:tcPr>
          <w:p w:rsidR="00F907C2" w:rsidRPr="00F907C2" w:rsidRDefault="00F907C2" w:rsidP="00F907C2">
            <w:pPr>
              <w:jc w:val="center"/>
              <w:rPr>
                <w:b/>
                <w:sz w:val="24"/>
                <w:szCs w:val="24"/>
              </w:rPr>
            </w:pPr>
            <w:r w:rsidRPr="00F907C2">
              <w:rPr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F907C2" w:rsidRPr="00F907C2" w:rsidRDefault="00F907C2" w:rsidP="00F907C2">
            <w:pPr>
              <w:jc w:val="center"/>
              <w:rPr>
                <w:b/>
                <w:sz w:val="24"/>
                <w:szCs w:val="24"/>
              </w:rPr>
            </w:pPr>
            <w:r w:rsidRPr="00F907C2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  <w:vAlign w:val="center"/>
          </w:tcPr>
          <w:p w:rsidR="00F907C2" w:rsidRPr="00F907C2" w:rsidRDefault="00F907C2" w:rsidP="00F907C2">
            <w:pPr>
              <w:jc w:val="center"/>
              <w:rPr>
                <w:b/>
                <w:sz w:val="24"/>
                <w:szCs w:val="24"/>
              </w:rPr>
            </w:pPr>
            <w:r w:rsidRPr="00F907C2">
              <w:rPr>
                <w:b/>
                <w:sz w:val="24"/>
                <w:szCs w:val="24"/>
              </w:rPr>
              <w:t>№</w:t>
            </w:r>
            <w:r w:rsidRPr="00F907C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907C2">
              <w:rPr>
                <w:b/>
                <w:sz w:val="24"/>
                <w:szCs w:val="24"/>
              </w:rPr>
              <w:t>избиратель-ного участка</w:t>
            </w:r>
          </w:p>
        </w:tc>
      </w:tr>
      <w:tr w:rsidR="00256AFD" w:rsidRPr="00F907C2" w:rsidTr="00256AFD">
        <w:trPr>
          <w:cantSplit/>
          <w:trHeight w:val="507"/>
          <w:jc w:val="center"/>
        </w:trPr>
        <w:tc>
          <w:tcPr>
            <w:tcW w:w="10412" w:type="dxa"/>
            <w:gridSpan w:val="6"/>
            <w:vAlign w:val="center"/>
          </w:tcPr>
          <w:p w:rsidR="00256AFD" w:rsidRPr="00192550" w:rsidRDefault="00256AFD" w:rsidP="00F907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Бабанова Марина Владимир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11.05.1963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C49B5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C49B5" w:rsidRPr="00F907C2" w:rsidRDefault="00CC49B5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Балабина</w:t>
            </w:r>
          </w:p>
          <w:p w:rsidR="00CC49B5" w:rsidRPr="00192550" w:rsidRDefault="00CC49B5" w:rsidP="00F907C2">
            <w:pPr>
              <w:jc w:val="center"/>
              <w:rPr>
                <w:sz w:val="24"/>
                <w:szCs w:val="24"/>
              </w:rPr>
            </w:pPr>
            <w:r w:rsidRPr="00192550">
              <w:rPr>
                <w:sz w:val="24"/>
                <w:szCs w:val="24"/>
              </w:rPr>
              <w:t>Елена</w:t>
            </w:r>
          </w:p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58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</w:rPr>
              <w:t>10.08.1969</w:t>
            </w:r>
          </w:p>
        </w:tc>
        <w:tc>
          <w:tcPr>
            <w:tcW w:w="3102" w:type="dxa"/>
            <w:vAlign w:val="center"/>
          </w:tcPr>
          <w:p w:rsidR="00CC49B5" w:rsidRPr="00192550" w:rsidRDefault="00CC49B5" w:rsidP="00CC49B5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C49B5" w:rsidRPr="00192550" w:rsidRDefault="00CC49B5" w:rsidP="00CC49B5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г. Уссурийск,</w:t>
            </w:r>
          </w:p>
          <w:p w:rsidR="00CC49B5" w:rsidRPr="00192550" w:rsidRDefault="00CC49B5" w:rsidP="00CC49B5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. Корсаковка</w:t>
            </w:r>
          </w:p>
        </w:tc>
        <w:tc>
          <w:tcPr>
            <w:tcW w:w="1772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3808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Васильева Мария Михайл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01.02.1990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МБОУ СОШ № 28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Вишневская Галина Михайл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11.11.1972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г. Уссурийск,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. Воздвиженка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3815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 xml:space="preserve">Гандюк 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Елена Александр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15.05.1981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ind w:left="-250" w:right="-108"/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C49B5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C49B5" w:rsidRPr="00F907C2" w:rsidRDefault="00CC49B5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CC49B5" w:rsidRPr="00192550" w:rsidRDefault="00CC49B5" w:rsidP="00CC49B5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Майоров</w:t>
            </w:r>
            <w:r w:rsidRPr="00192550">
              <w:rPr>
                <w:sz w:val="28"/>
                <w:szCs w:val="28"/>
              </w:rPr>
              <w:t xml:space="preserve"> </w:t>
            </w:r>
            <w:r w:rsidRPr="00192550">
              <w:rPr>
                <w:sz w:val="24"/>
                <w:szCs w:val="24"/>
              </w:rPr>
              <w:t>Тимофей Александрович</w:t>
            </w:r>
          </w:p>
        </w:tc>
        <w:tc>
          <w:tcPr>
            <w:tcW w:w="1458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</w:rPr>
              <w:t>10.01.1992</w:t>
            </w:r>
          </w:p>
        </w:tc>
        <w:tc>
          <w:tcPr>
            <w:tcW w:w="3102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72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Моисеенко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Антонина Александр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7.01.1980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г. Уссурийск,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ул. Воровского, 159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Зеленская Ирина Владимир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11.05.1977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Камыш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 xml:space="preserve"> Татьяна Леонид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07.12.1986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Крымская Анастасия Андрее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16.02.1991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F907C2" w:rsidRPr="00192550" w:rsidRDefault="00192550" w:rsidP="00F907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/</w:t>
            </w:r>
            <w:r w:rsidR="00F907C2" w:rsidRPr="00192550">
              <w:rPr>
                <w:sz w:val="24"/>
                <w:szCs w:val="24"/>
                <w:lang w:eastAsia="en-US"/>
              </w:rPr>
              <w:t>ч 19288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Кушнирук Наталья Владимир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16.06.1970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Максимова Любовь Виктор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4.12.1984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3808</w:t>
            </w:r>
          </w:p>
        </w:tc>
      </w:tr>
      <w:tr w:rsidR="00CC49B5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C49B5" w:rsidRPr="00F907C2" w:rsidRDefault="00CC49B5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CC49B5" w:rsidRPr="00192550" w:rsidRDefault="00CC49B5" w:rsidP="00192550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Негода</w:t>
            </w:r>
            <w:r w:rsidRPr="00192550">
              <w:rPr>
                <w:sz w:val="24"/>
                <w:szCs w:val="24"/>
              </w:rPr>
              <w:t xml:space="preserve"> </w:t>
            </w:r>
            <w:r w:rsidR="00192550" w:rsidRPr="00192550">
              <w:rPr>
                <w:sz w:val="24"/>
                <w:szCs w:val="24"/>
              </w:rPr>
              <w:t>Валентина Борисовна</w:t>
            </w:r>
          </w:p>
        </w:tc>
        <w:tc>
          <w:tcPr>
            <w:tcW w:w="1458" w:type="dxa"/>
            <w:vAlign w:val="center"/>
          </w:tcPr>
          <w:p w:rsidR="00CC49B5" w:rsidRPr="00192550" w:rsidRDefault="00192550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</w:rPr>
              <w:t>03.05.1952</w:t>
            </w:r>
          </w:p>
        </w:tc>
        <w:tc>
          <w:tcPr>
            <w:tcW w:w="3102" w:type="dxa"/>
            <w:vAlign w:val="center"/>
          </w:tcPr>
          <w:p w:rsidR="00CC49B5" w:rsidRPr="00192550" w:rsidRDefault="00192550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72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C49B5" w:rsidRPr="00192550" w:rsidRDefault="00192550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3831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Несторович Нелли Александр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14.11.1961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г. Уссурийск,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ул. Владивостокское шоссе, 107б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Нецветаев Андрей Владимирович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2.10.1962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Петрыкина Валерия Виктор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01.11.1985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г. Уссурийск,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. Богатырка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3805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Поросова Надежда Николае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30.07.1957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г. Уссурийск,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ул. Агеева, 52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C49B5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C49B5" w:rsidRPr="00F907C2" w:rsidRDefault="00CC49B5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Прудникова</w:t>
            </w:r>
            <w:r w:rsidR="00192550" w:rsidRPr="00192550">
              <w:rPr>
                <w:sz w:val="24"/>
                <w:szCs w:val="24"/>
                <w:lang w:eastAsia="en-US"/>
              </w:rPr>
              <w:t xml:space="preserve"> Татьяна Тихоновна</w:t>
            </w:r>
          </w:p>
        </w:tc>
        <w:tc>
          <w:tcPr>
            <w:tcW w:w="1458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</w:rPr>
              <w:t>08.12.1953</w:t>
            </w:r>
          </w:p>
        </w:tc>
        <w:tc>
          <w:tcPr>
            <w:tcW w:w="3102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Всероссийская политическая партия «ЕДИНАЯ РОССИЯ»</w:t>
            </w:r>
          </w:p>
        </w:tc>
        <w:tc>
          <w:tcPr>
            <w:tcW w:w="1772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Рылькова Тамара Станислав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19.09.1966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г. Уссурийск,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ул. Новоникольское шоссе, 28 а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ергиенко Галина Михайл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01.06.1952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г. Уссурийск,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ул. Мельничная, 2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C49B5" w:rsidRPr="00F907C2" w:rsidTr="00192550">
        <w:trPr>
          <w:cantSplit/>
          <w:trHeight w:val="1269"/>
          <w:jc w:val="center"/>
        </w:trPr>
        <w:tc>
          <w:tcPr>
            <w:tcW w:w="613" w:type="dxa"/>
            <w:vAlign w:val="center"/>
          </w:tcPr>
          <w:p w:rsidR="00CC49B5" w:rsidRPr="00F907C2" w:rsidRDefault="00CC49B5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танкевич</w:t>
            </w:r>
            <w:r w:rsidR="00192550" w:rsidRPr="00192550">
              <w:rPr>
                <w:sz w:val="24"/>
                <w:szCs w:val="24"/>
                <w:lang w:eastAsia="en-US"/>
              </w:rPr>
              <w:t xml:space="preserve"> Евгения Сергеевна</w:t>
            </w:r>
          </w:p>
        </w:tc>
        <w:tc>
          <w:tcPr>
            <w:tcW w:w="1458" w:type="dxa"/>
            <w:vAlign w:val="center"/>
          </w:tcPr>
          <w:p w:rsidR="00CC49B5" w:rsidRPr="00192550" w:rsidRDefault="00192550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</w:rPr>
              <w:t>07.10.1990</w:t>
            </w:r>
          </w:p>
        </w:tc>
        <w:tc>
          <w:tcPr>
            <w:tcW w:w="3102" w:type="dxa"/>
            <w:vAlign w:val="center"/>
          </w:tcPr>
          <w:p w:rsidR="00192550" w:rsidRPr="00192550" w:rsidRDefault="00192550" w:rsidP="00192550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192550" w:rsidRPr="00192550" w:rsidRDefault="00192550" w:rsidP="00192550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г. Уссурийск,</w:t>
            </w:r>
          </w:p>
          <w:p w:rsidR="00CC49B5" w:rsidRPr="00192550" w:rsidRDefault="00192550" w:rsidP="00192550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ул. Краснознаменная, 170</w:t>
            </w:r>
          </w:p>
        </w:tc>
        <w:tc>
          <w:tcPr>
            <w:tcW w:w="1772" w:type="dxa"/>
            <w:vAlign w:val="center"/>
          </w:tcPr>
          <w:p w:rsidR="00CC49B5" w:rsidRPr="00192550" w:rsidRDefault="00CC49B5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C49B5" w:rsidRPr="00192550" w:rsidRDefault="00192550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 xml:space="preserve">Старовойт 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Алла Леонид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30.03.1983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ИП Окуневич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толыгина Татьяна Алексее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3.02.1966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Всероссийская политическая партия «ЕДИНАЯ РОССИЯ»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Терина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 xml:space="preserve"> Ирина Владимиро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04.06.1961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г. Уссурийск,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ул. Фрунзе, 12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F907C2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F907C2" w:rsidRPr="00F907C2" w:rsidRDefault="00F907C2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Тушановская Татьяна Валериевна</w:t>
            </w:r>
          </w:p>
        </w:tc>
        <w:tc>
          <w:tcPr>
            <w:tcW w:w="1458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14.08.1973</w:t>
            </w:r>
          </w:p>
        </w:tc>
        <w:tc>
          <w:tcPr>
            <w:tcW w:w="310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ООО «Торговый дом Фреш-25»</w:t>
            </w:r>
          </w:p>
        </w:tc>
        <w:tc>
          <w:tcPr>
            <w:tcW w:w="1772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07C2" w:rsidRPr="00192550" w:rsidRDefault="00F907C2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256AFD" w:rsidRPr="00F907C2" w:rsidTr="00256AFD">
        <w:trPr>
          <w:cantSplit/>
          <w:trHeight w:val="527"/>
          <w:jc w:val="center"/>
        </w:trPr>
        <w:tc>
          <w:tcPr>
            <w:tcW w:w="10412" w:type="dxa"/>
            <w:gridSpan w:val="6"/>
            <w:vAlign w:val="center"/>
          </w:tcPr>
          <w:p w:rsidR="00256AFD" w:rsidRPr="00192550" w:rsidRDefault="00256AFD" w:rsidP="00F907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на основании подпункта «а</w:t>
            </w:r>
            <w:r w:rsidRPr="00541880">
              <w:rPr>
                <w:sz w:val="28"/>
                <w:szCs w:val="28"/>
              </w:rPr>
              <w:t>» пункта 25 Поряд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256AFD" w:rsidRPr="00F907C2" w:rsidTr="00F907C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256AFD" w:rsidRPr="00F907C2" w:rsidRDefault="00256AFD" w:rsidP="00F907C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256AFD" w:rsidRPr="00192550" w:rsidRDefault="00256AFD" w:rsidP="00F907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нов Алексей Николаевич</w:t>
            </w:r>
          </w:p>
        </w:tc>
        <w:tc>
          <w:tcPr>
            <w:tcW w:w="1458" w:type="dxa"/>
            <w:vAlign w:val="center"/>
          </w:tcPr>
          <w:p w:rsidR="00256AFD" w:rsidRPr="00192550" w:rsidRDefault="00256AFD" w:rsidP="00F907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.1986</w:t>
            </w:r>
          </w:p>
        </w:tc>
        <w:tc>
          <w:tcPr>
            <w:tcW w:w="3102" w:type="dxa"/>
            <w:vAlign w:val="center"/>
          </w:tcPr>
          <w:p w:rsidR="00256AFD" w:rsidRPr="00192550" w:rsidRDefault="00256AFD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772" w:type="dxa"/>
            <w:vAlign w:val="center"/>
          </w:tcPr>
          <w:p w:rsidR="00256AFD" w:rsidRPr="00192550" w:rsidRDefault="00256AFD" w:rsidP="00F907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56AFD" w:rsidRPr="00192550" w:rsidRDefault="00256AFD" w:rsidP="00F907C2">
            <w:pPr>
              <w:jc w:val="center"/>
              <w:rPr>
                <w:sz w:val="24"/>
                <w:szCs w:val="24"/>
                <w:lang w:eastAsia="en-US"/>
              </w:rPr>
            </w:pPr>
            <w:r w:rsidRPr="00192550">
              <w:rPr>
                <w:sz w:val="24"/>
                <w:szCs w:val="24"/>
                <w:lang w:eastAsia="en-US"/>
              </w:rPr>
              <w:t>2801-2869</w:t>
            </w:r>
          </w:p>
        </w:tc>
      </w:tr>
    </w:tbl>
    <w:p w:rsidR="005A3C3D" w:rsidRDefault="00BB128E" w:rsidP="00BB128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5A3C3D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5A" w:rsidRDefault="003F075A" w:rsidP="006D79CB">
      <w:r>
        <w:separator/>
      </w:r>
    </w:p>
  </w:endnote>
  <w:endnote w:type="continuationSeparator" w:id="0">
    <w:p w:rsidR="003F075A" w:rsidRDefault="003F075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5A" w:rsidRDefault="003F075A" w:rsidP="006D79CB">
      <w:r>
        <w:separator/>
      </w:r>
    </w:p>
  </w:footnote>
  <w:footnote w:type="continuationSeparator" w:id="0">
    <w:p w:rsidR="003F075A" w:rsidRDefault="003F075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D6">
          <w:rPr>
            <w:noProof/>
          </w:rPr>
          <w:t>4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235A7"/>
    <w:rsid w:val="00C42B00"/>
    <w:rsid w:val="00C65A17"/>
    <w:rsid w:val="00C709D6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3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E1AB-C2C2-447E-AB62-BA71E730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</cp:revision>
  <cp:lastPrinted>2018-03-12T22:30:00Z</cp:lastPrinted>
  <dcterms:created xsi:type="dcterms:W3CDTF">2018-03-08T07:37:00Z</dcterms:created>
  <dcterms:modified xsi:type="dcterms:W3CDTF">2018-03-15T07:11:00Z</dcterms:modified>
</cp:coreProperties>
</file>